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CF99" w14:textId="77777777" w:rsidR="006B08B2" w:rsidRPr="006B08B2" w:rsidRDefault="0018266E" w:rsidP="001C7B16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6B08B2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Сведения </w:t>
      </w:r>
    </w:p>
    <w:p w14:paraId="52EE60DF" w14:textId="632F7344" w:rsidR="000E74CF" w:rsidRDefault="0018266E" w:rsidP="001C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2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0E74CF" w:rsidRPr="0096362A">
        <w:rPr>
          <w:rFonts w:ascii="Times New Roman" w:hAnsi="Times New Roman" w:cs="Times New Roman"/>
          <w:b/>
          <w:sz w:val="24"/>
          <w:szCs w:val="24"/>
        </w:rPr>
        <w:t xml:space="preserve">, отнесенных к ведению </w:t>
      </w:r>
      <w:r w:rsidR="002D5AC4">
        <w:rPr>
          <w:rFonts w:ascii="Times New Roman" w:hAnsi="Times New Roman" w:cs="Times New Roman"/>
          <w:b/>
          <w:sz w:val="24"/>
          <w:szCs w:val="24"/>
        </w:rPr>
        <w:br/>
      </w:r>
      <w:r w:rsidR="000E74CF" w:rsidRPr="0096362A">
        <w:rPr>
          <w:rFonts w:ascii="Times New Roman" w:hAnsi="Times New Roman" w:cs="Times New Roman"/>
          <w:b/>
          <w:sz w:val="24"/>
          <w:szCs w:val="24"/>
        </w:rPr>
        <w:t xml:space="preserve">Государственного комитета молодежной политики Республики Крым </w:t>
      </w:r>
      <w:r w:rsidR="00B03175" w:rsidRPr="00B03175">
        <w:rPr>
          <w:rFonts w:ascii="Times New Roman" w:hAnsi="Times New Roman" w:cs="Times New Roman"/>
          <w:b/>
          <w:sz w:val="24"/>
          <w:szCs w:val="24"/>
        </w:rPr>
        <w:t>ГАУ РК «Ресурсный центр»</w:t>
      </w:r>
      <w:r w:rsidR="00B0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C4">
        <w:rPr>
          <w:rFonts w:ascii="Times New Roman" w:hAnsi="Times New Roman" w:cs="Times New Roman"/>
          <w:b/>
          <w:sz w:val="24"/>
          <w:szCs w:val="24"/>
        </w:rPr>
        <w:br/>
      </w:r>
      <w:r w:rsidR="00B0317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03175" w:rsidRPr="00B03175">
        <w:rPr>
          <w:rFonts w:ascii="Times New Roman" w:hAnsi="Times New Roman" w:cs="Times New Roman"/>
          <w:b/>
          <w:sz w:val="24"/>
          <w:szCs w:val="24"/>
        </w:rPr>
        <w:t>ГБОУ ДО РК «</w:t>
      </w:r>
      <w:proofErr w:type="spellStart"/>
      <w:r w:rsidR="00B03175" w:rsidRPr="00B03175">
        <w:rPr>
          <w:rFonts w:ascii="Times New Roman" w:hAnsi="Times New Roman" w:cs="Times New Roman"/>
          <w:b/>
          <w:sz w:val="24"/>
          <w:szCs w:val="24"/>
        </w:rPr>
        <w:t>Крымпатриотцентр</w:t>
      </w:r>
      <w:proofErr w:type="spellEnd"/>
      <w:r w:rsidR="00B03175" w:rsidRPr="00B03175">
        <w:rPr>
          <w:rFonts w:ascii="Times New Roman" w:hAnsi="Times New Roman" w:cs="Times New Roman"/>
          <w:b/>
          <w:sz w:val="24"/>
          <w:szCs w:val="24"/>
        </w:rPr>
        <w:t>»</w:t>
      </w:r>
      <w:r w:rsidR="002D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4CF" w:rsidRPr="0096362A">
        <w:rPr>
          <w:rFonts w:ascii="Times New Roman" w:hAnsi="Times New Roman" w:cs="Times New Roman"/>
          <w:b/>
          <w:sz w:val="24"/>
          <w:szCs w:val="24"/>
        </w:rPr>
        <w:t>за период с 01 января 202</w:t>
      </w:r>
      <w:r w:rsidR="00ED6334">
        <w:rPr>
          <w:rFonts w:ascii="Times New Roman" w:hAnsi="Times New Roman" w:cs="Times New Roman"/>
          <w:b/>
          <w:sz w:val="24"/>
          <w:szCs w:val="24"/>
        </w:rPr>
        <w:t>1</w:t>
      </w:r>
      <w:r w:rsidR="000E74CF" w:rsidRPr="0096362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ED6334">
        <w:rPr>
          <w:rFonts w:ascii="Times New Roman" w:hAnsi="Times New Roman" w:cs="Times New Roman"/>
          <w:b/>
          <w:sz w:val="24"/>
          <w:szCs w:val="24"/>
        </w:rPr>
        <w:t>1</w:t>
      </w:r>
      <w:r w:rsidR="000E74CF" w:rsidRPr="009636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E073B7B" w14:textId="77777777" w:rsidR="001C7B16" w:rsidRPr="0096362A" w:rsidRDefault="001C7B16" w:rsidP="001C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22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133"/>
        <w:gridCol w:w="1134"/>
        <w:gridCol w:w="993"/>
        <w:gridCol w:w="1134"/>
        <w:gridCol w:w="1134"/>
        <w:gridCol w:w="993"/>
        <w:gridCol w:w="992"/>
        <w:gridCol w:w="1558"/>
        <w:gridCol w:w="1382"/>
        <w:gridCol w:w="1426"/>
      </w:tblGrid>
      <w:tr w:rsidR="00B05452" w:rsidRPr="00880A6C" w14:paraId="2C49B1F0" w14:textId="77777777" w:rsidTr="002C0290">
        <w:tc>
          <w:tcPr>
            <w:tcW w:w="392" w:type="dxa"/>
            <w:vMerge w:val="restart"/>
          </w:tcPr>
          <w:p w14:paraId="1681A9D0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075C5906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7CCFE117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4DFB2C1C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14:paraId="37D818A5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</w:tcPr>
          <w:p w14:paraId="7836500C" w14:textId="77777777" w:rsidR="00E5792E" w:rsidRPr="00880A6C" w:rsidRDefault="00E5792E" w:rsidP="006B5D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вид, марка)</w:t>
            </w:r>
          </w:p>
        </w:tc>
        <w:tc>
          <w:tcPr>
            <w:tcW w:w="1382" w:type="dxa"/>
            <w:vMerge w:val="restart"/>
          </w:tcPr>
          <w:p w14:paraId="56A9E1F5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</w:t>
            </w:r>
            <w:proofErr w:type="spellEnd"/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-ванный</w:t>
            </w:r>
            <w:proofErr w:type="gramEnd"/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26" w:type="dxa"/>
            <w:vMerge w:val="restart"/>
          </w:tcPr>
          <w:p w14:paraId="4E4E48BF" w14:textId="77777777" w:rsidR="00E5792E" w:rsidRPr="00880A6C" w:rsidRDefault="00E5792E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87A" w:rsidRPr="00880A6C" w14:paraId="454CB5F0" w14:textId="77777777" w:rsidTr="002C0290">
        <w:tc>
          <w:tcPr>
            <w:tcW w:w="392" w:type="dxa"/>
            <w:vMerge/>
          </w:tcPr>
          <w:p w14:paraId="223C02E8" w14:textId="77777777" w:rsidR="0056287A" w:rsidRPr="00880A6C" w:rsidRDefault="0056287A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483307" w14:textId="77777777" w:rsidR="0056287A" w:rsidRPr="00880A6C" w:rsidRDefault="0056287A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DA8EF3" w14:textId="77777777" w:rsidR="0056287A" w:rsidRPr="00880A6C" w:rsidRDefault="0056287A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14:paraId="62AAE069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506FF7B5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14:paraId="727EB33E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14:paraId="01AF3F39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14:paraId="3B191E30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14:paraId="4DA7DEEC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14:paraId="3C1FD927" w14:textId="77777777" w:rsidR="0056287A" w:rsidRPr="00880A6C" w:rsidRDefault="0056287A" w:rsidP="00161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A6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8" w:type="dxa"/>
            <w:vMerge/>
          </w:tcPr>
          <w:p w14:paraId="2CDA89B5" w14:textId="77777777" w:rsidR="0056287A" w:rsidRPr="00880A6C" w:rsidRDefault="0056287A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56E1A4BE" w14:textId="77777777" w:rsidR="0056287A" w:rsidRPr="00880A6C" w:rsidRDefault="0056287A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2979EB82" w14:textId="77777777" w:rsidR="0056287A" w:rsidRPr="00880A6C" w:rsidRDefault="0056287A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F41" w:rsidRPr="00880A6C" w14:paraId="65E703EE" w14:textId="77777777" w:rsidTr="009B58DF">
        <w:tc>
          <w:tcPr>
            <w:tcW w:w="14822" w:type="dxa"/>
            <w:gridSpan w:val="13"/>
          </w:tcPr>
          <w:p w14:paraId="682E3529" w14:textId="77777777" w:rsidR="006A4F41" w:rsidRDefault="006A4F41" w:rsidP="0018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532DF" w14:textId="77777777" w:rsidR="006A4F41" w:rsidRDefault="006A4F41" w:rsidP="0018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75">
              <w:rPr>
                <w:rFonts w:ascii="Times New Roman" w:hAnsi="Times New Roman" w:cs="Times New Roman"/>
                <w:b/>
                <w:sz w:val="24"/>
                <w:szCs w:val="24"/>
              </w:rPr>
              <w:t>ГАУ РК «Ресурсный центр»</w:t>
            </w:r>
          </w:p>
          <w:p w14:paraId="731E210E" w14:textId="4FBA47E6" w:rsidR="006A4F41" w:rsidRPr="00880A6C" w:rsidRDefault="006A4F41" w:rsidP="00182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F41" w:rsidRPr="00E06F15" w14:paraId="07773895" w14:textId="77777777" w:rsidTr="004E6BDA">
        <w:trPr>
          <w:trHeight w:val="736"/>
        </w:trPr>
        <w:tc>
          <w:tcPr>
            <w:tcW w:w="392" w:type="dxa"/>
            <w:vMerge w:val="restart"/>
          </w:tcPr>
          <w:p w14:paraId="5D810169" w14:textId="38E4B7C3" w:rsidR="006A4F41" w:rsidRPr="00E06F15" w:rsidRDefault="006A4F41" w:rsidP="00E06F1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9200D5C" w14:textId="7244DE10" w:rsidR="006A4F41" w:rsidRPr="00E06F15" w:rsidRDefault="006A4F41" w:rsidP="003D5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06F15">
              <w:rPr>
                <w:rFonts w:ascii="Times New Roman" w:hAnsi="Times New Roman" w:cs="Times New Roman"/>
                <w:bCs/>
                <w:sz w:val="16"/>
                <w:szCs w:val="16"/>
              </w:rPr>
              <w:t>Мартынец</w:t>
            </w:r>
            <w:proofErr w:type="spellEnd"/>
            <w:r w:rsidRPr="00E06F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vMerge w:val="restart"/>
          </w:tcPr>
          <w:p w14:paraId="1DAD51B3" w14:textId="2175D5A2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3531">
              <w:rPr>
                <w:rFonts w:ascii="Times New Roman" w:hAnsi="Times New Roman" w:cs="Times New Roman"/>
                <w:sz w:val="16"/>
                <w:szCs w:val="16"/>
              </w:rPr>
              <w:t>Заместитель   директора по основной деятельности</w:t>
            </w:r>
          </w:p>
        </w:tc>
        <w:tc>
          <w:tcPr>
            <w:tcW w:w="1133" w:type="dxa"/>
          </w:tcPr>
          <w:p w14:paraId="1D23FA40" w14:textId="2A7B65A3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14:paraId="084421E6" w14:textId="1C617245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14:paraId="38D53452" w14:textId="7986E9D0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,0</w:t>
            </w:r>
          </w:p>
        </w:tc>
        <w:tc>
          <w:tcPr>
            <w:tcW w:w="1134" w:type="dxa"/>
          </w:tcPr>
          <w:p w14:paraId="6644F75E" w14:textId="73F939BD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353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7ED2B938" w14:textId="5EBC3708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7518A502" w14:textId="2DD5EE81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D7F2DBE" w14:textId="0A0CF314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14:paraId="230AC125" w14:textId="3D657232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6EA06A3A" w14:textId="4BD4F357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1 226,91</w:t>
            </w:r>
          </w:p>
        </w:tc>
        <w:tc>
          <w:tcPr>
            <w:tcW w:w="1426" w:type="dxa"/>
          </w:tcPr>
          <w:p w14:paraId="1B181F58" w14:textId="77777777" w:rsidR="006A4F41" w:rsidRPr="00E06F15" w:rsidRDefault="006A4F41" w:rsidP="00E06F1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F41" w:rsidRPr="00E06F15" w14:paraId="6E26909B" w14:textId="77777777" w:rsidTr="004E6BDA">
        <w:trPr>
          <w:trHeight w:val="736"/>
        </w:trPr>
        <w:tc>
          <w:tcPr>
            <w:tcW w:w="392" w:type="dxa"/>
            <w:vMerge/>
          </w:tcPr>
          <w:p w14:paraId="5B47F8B3" w14:textId="77777777" w:rsidR="006A4F41" w:rsidRPr="00E06F15" w:rsidRDefault="006A4F41" w:rsidP="007A64A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1CC96F" w14:textId="77777777" w:rsidR="006A4F41" w:rsidRPr="00E06F15" w:rsidRDefault="006A4F41" w:rsidP="003D5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68A26F" w14:textId="77777777" w:rsidR="006A4F41" w:rsidRPr="00013531" w:rsidRDefault="006A4F41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32C4095" w14:textId="5FDC9E81" w:rsidR="006A4F41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03B6802E" w14:textId="74AE606E" w:rsidR="006A4F41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1/4)</w:t>
            </w:r>
          </w:p>
        </w:tc>
        <w:tc>
          <w:tcPr>
            <w:tcW w:w="993" w:type="dxa"/>
          </w:tcPr>
          <w:p w14:paraId="0B60157E" w14:textId="467C0753" w:rsidR="006A4F41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, 2</w:t>
            </w:r>
          </w:p>
        </w:tc>
        <w:tc>
          <w:tcPr>
            <w:tcW w:w="1134" w:type="dxa"/>
          </w:tcPr>
          <w:p w14:paraId="00253FC5" w14:textId="6D91795F" w:rsidR="006A4F41" w:rsidRPr="00013531" w:rsidRDefault="006A4F41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B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300C1680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AC7ED3D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E522FD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14:paraId="6B7C17FA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2" w:type="dxa"/>
          </w:tcPr>
          <w:p w14:paraId="12B0CA62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</w:tcPr>
          <w:p w14:paraId="2350CF1F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F41" w:rsidRPr="00E06F15" w14:paraId="44CB9293" w14:textId="77777777" w:rsidTr="004E6BDA">
        <w:trPr>
          <w:trHeight w:val="736"/>
        </w:trPr>
        <w:tc>
          <w:tcPr>
            <w:tcW w:w="392" w:type="dxa"/>
            <w:vMerge/>
          </w:tcPr>
          <w:p w14:paraId="65F9964B" w14:textId="77777777" w:rsidR="006A4F41" w:rsidRPr="00E06F15" w:rsidRDefault="006A4F41" w:rsidP="007A64A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07A92B" w14:textId="77777777" w:rsidR="006A4F41" w:rsidRPr="00E06F15" w:rsidRDefault="006A4F41" w:rsidP="003D5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F19C01" w14:textId="77777777" w:rsidR="006A4F41" w:rsidRPr="00013531" w:rsidRDefault="006A4F41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FAB3D9" w14:textId="7F22C99E" w:rsidR="006A4F41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1ED24B60" w14:textId="09BC0E12" w:rsidR="006A4F41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14:paraId="04A2568E" w14:textId="71BF9F0F" w:rsidR="006A4F41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14:paraId="62DF2D4C" w14:textId="00EA2DF9" w:rsidR="006A4F41" w:rsidRPr="00013531" w:rsidRDefault="006A4F41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B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26D9A0CA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05FA399B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B80A913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14:paraId="41E33FD4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2" w:type="dxa"/>
          </w:tcPr>
          <w:p w14:paraId="461480A8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</w:tcPr>
          <w:p w14:paraId="1B98824D" w14:textId="77777777" w:rsidR="006A4F41" w:rsidRPr="00E06F15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00981" w:rsidRPr="00E06F15" w14:paraId="4D41567B" w14:textId="77777777" w:rsidTr="004E6BDA">
        <w:trPr>
          <w:trHeight w:val="736"/>
        </w:trPr>
        <w:tc>
          <w:tcPr>
            <w:tcW w:w="392" w:type="dxa"/>
            <w:vMerge/>
          </w:tcPr>
          <w:p w14:paraId="71C7F24F" w14:textId="77777777" w:rsidR="00E00981" w:rsidRPr="00E06F15" w:rsidRDefault="00E00981" w:rsidP="00E00981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A7B72A" w14:textId="2A96EFAF" w:rsidR="00E00981" w:rsidRPr="00E06F15" w:rsidRDefault="00E00981" w:rsidP="00E0098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14:paraId="232A807B" w14:textId="77777777" w:rsidR="00E00981" w:rsidRPr="00013531" w:rsidRDefault="00E00981" w:rsidP="00E00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08FA755" w14:textId="389F1957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121327A5" w14:textId="77777777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03E4AE86" w14:textId="77777777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80C64" w14:textId="77777777" w:rsidR="00E00981" w:rsidRPr="00013531" w:rsidRDefault="00E00981" w:rsidP="00E00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D03DA2" w14:textId="776492F8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14:paraId="71D93981" w14:textId="026BDA51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14:paraId="357FF8E8" w14:textId="58D31882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12B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</w:tcPr>
          <w:p w14:paraId="097CBD9E" w14:textId="33BDE80C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11830801" w14:textId="66628445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,0</w:t>
            </w:r>
          </w:p>
        </w:tc>
        <w:tc>
          <w:tcPr>
            <w:tcW w:w="1426" w:type="dxa"/>
          </w:tcPr>
          <w:p w14:paraId="6AD6CB47" w14:textId="77777777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00981" w:rsidRPr="00E06F15" w14:paraId="75C57B69" w14:textId="77777777" w:rsidTr="004E6BDA">
        <w:trPr>
          <w:trHeight w:val="736"/>
        </w:trPr>
        <w:tc>
          <w:tcPr>
            <w:tcW w:w="392" w:type="dxa"/>
            <w:vMerge/>
          </w:tcPr>
          <w:p w14:paraId="55CF1DAD" w14:textId="77777777" w:rsidR="00E00981" w:rsidRPr="00E06F15" w:rsidRDefault="00E00981" w:rsidP="00E00981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B26352" w14:textId="3F9B2446" w:rsidR="00E00981" w:rsidRPr="00013531" w:rsidRDefault="00E00981" w:rsidP="00E00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14:paraId="279902BA" w14:textId="77777777" w:rsidR="00E00981" w:rsidRPr="00013531" w:rsidRDefault="00E00981" w:rsidP="00E00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40A6D6B" w14:textId="72B0F552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0F145F2A" w14:textId="77777777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B939811" w14:textId="77777777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3D746F" w14:textId="77777777" w:rsidR="00E00981" w:rsidRPr="00013531" w:rsidRDefault="00E00981" w:rsidP="00E00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878E7" w14:textId="09C03D35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14:paraId="323300B3" w14:textId="2EF8DBD1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,6</w:t>
            </w:r>
          </w:p>
        </w:tc>
        <w:tc>
          <w:tcPr>
            <w:tcW w:w="992" w:type="dxa"/>
          </w:tcPr>
          <w:p w14:paraId="69AE9124" w14:textId="1C15B84B" w:rsidR="00E00981" w:rsidRPr="006E12B7" w:rsidRDefault="00E00981" w:rsidP="00E00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2B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</w:tcPr>
          <w:p w14:paraId="6903022B" w14:textId="084BE725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337721A2" w14:textId="62EF3E5F" w:rsidR="00E00981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,0</w:t>
            </w:r>
          </w:p>
        </w:tc>
        <w:tc>
          <w:tcPr>
            <w:tcW w:w="1426" w:type="dxa"/>
          </w:tcPr>
          <w:p w14:paraId="7C5220E9" w14:textId="77777777" w:rsidR="00E00981" w:rsidRPr="00E06F15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56DA" w:rsidRPr="008C2C8A" w14:paraId="13F70CA0" w14:textId="77777777" w:rsidTr="002C0290">
        <w:tc>
          <w:tcPr>
            <w:tcW w:w="392" w:type="dxa"/>
            <w:vMerge w:val="restart"/>
          </w:tcPr>
          <w:p w14:paraId="07AC2BFA" w14:textId="4AD9B91C" w:rsidR="003D56DA" w:rsidRPr="005D086D" w:rsidRDefault="003D56DA" w:rsidP="007A64A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31FB86F" w14:textId="2A15A91F" w:rsidR="003D56DA" w:rsidRPr="00960953" w:rsidRDefault="003D56DA" w:rsidP="003D56D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>Живанюк</w:t>
            </w:r>
            <w:proofErr w:type="spellEnd"/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А.А.</w:t>
            </w:r>
            <w:proofErr w:type="gramEnd"/>
          </w:p>
        </w:tc>
        <w:tc>
          <w:tcPr>
            <w:tcW w:w="1134" w:type="dxa"/>
            <w:vMerge w:val="restart"/>
          </w:tcPr>
          <w:p w14:paraId="22F37762" w14:textId="223E40A9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1133" w:type="dxa"/>
          </w:tcPr>
          <w:p w14:paraId="7137A438" w14:textId="6C486E4E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14:paraId="7EA3EC54" w14:textId="7840CCAF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14:paraId="71AE599C" w14:textId="38A771CA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>2500,0</w:t>
            </w:r>
          </w:p>
        </w:tc>
        <w:tc>
          <w:tcPr>
            <w:tcW w:w="1134" w:type="dxa"/>
          </w:tcPr>
          <w:p w14:paraId="48B0A2B1" w14:textId="3E8B6201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3B5E453B" w14:textId="0F0F61BF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2A92B59D" w14:textId="77777777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94DFEF5" w14:textId="77777777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14:paraId="203ADC51" w14:textId="0F1D703E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95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онда </w:t>
            </w:r>
            <w:proofErr w:type="spellStart"/>
            <w:r w:rsidRPr="00960953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382" w:type="dxa"/>
          </w:tcPr>
          <w:p w14:paraId="0D22C4B4" w14:textId="526D7296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1 741,86</w:t>
            </w:r>
          </w:p>
        </w:tc>
        <w:tc>
          <w:tcPr>
            <w:tcW w:w="1426" w:type="dxa"/>
          </w:tcPr>
          <w:p w14:paraId="09E0E67D" w14:textId="77777777" w:rsidR="003D56DA" w:rsidRPr="00960953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56DA" w:rsidRPr="008C2C8A" w14:paraId="1333DD7A" w14:textId="77777777" w:rsidTr="002C0290">
        <w:tc>
          <w:tcPr>
            <w:tcW w:w="392" w:type="dxa"/>
            <w:vMerge/>
          </w:tcPr>
          <w:p w14:paraId="519EB4F8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50917678" w14:textId="77777777" w:rsidR="003D56DA" w:rsidRPr="008C2C8A" w:rsidRDefault="003D56DA" w:rsidP="003D56DA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777AB467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</w:tcPr>
          <w:p w14:paraId="3967D951" w14:textId="244F6B5D" w:rsidR="003D56DA" w:rsidRPr="00CC50B0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3E978C02" w14:textId="26B9DDE2" w:rsidR="003D56DA" w:rsidRPr="00CC50B0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</w:p>
          <w:p w14:paraId="6008C2AE" w14:textId="4571ECD5" w:rsidR="003D56DA" w:rsidRPr="00CC50B0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(1/2)</w:t>
            </w:r>
          </w:p>
        </w:tc>
        <w:tc>
          <w:tcPr>
            <w:tcW w:w="993" w:type="dxa"/>
          </w:tcPr>
          <w:p w14:paraId="4B216746" w14:textId="6C7B7A8D" w:rsidR="003D56DA" w:rsidRPr="00CC50B0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14:paraId="5B83CF01" w14:textId="547551E2" w:rsidR="003D56DA" w:rsidRPr="00CC50B0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6AA94CC0" w14:textId="77777777" w:rsidR="003D56DA" w:rsidRPr="00CC50B0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7BF25776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1B12316C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</w:tcPr>
          <w:p w14:paraId="23FEB0E9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14:paraId="7CD5A8B7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</w:tcPr>
          <w:p w14:paraId="2BB67F06" w14:textId="77777777" w:rsidR="003D56DA" w:rsidRPr="008C2C8A" w:rsidRDefault="003D56DA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  <w:tr w:rsidR="00E00981" w:rsidRPr="008C2C8A" w14:paraId="7F157BEC" w14:textId="77777777" w:rsidTr="002C0290">
        <w:tc>
          <w:tcPr>
            <w:tcW w:w="392" w:type="dxa"/>
            <w:vMerge/>
          </w:tcPr>
          <w:p w14:paraId="3A6BB045" w14:textId="77777777" w:rsidR="00E00981" w:rsidRPr="008C2C8A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50561165" w14:textId="287CEEE1" w:rsidR="00E00981" w:rsidRPr="00CC50B0" w:rsidRDefault="00E00981" w:rsidP="00E0098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14:paraId="10E630BA" w14:textId="77777777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69E80BA9" w14:textId="07CF2999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37C24BB3" w14:textId="6C2BDD93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</w:p>
          <w:p w14:paraId="0614462A" w14:textId="33DED0AB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(1/2)</w:t>
            </w:r>
          </w:p>
        </w:tc>
        <w:tc>
          <w:tcPr>
            <w:tcW w:w="993" w:type="dxa"/>
          </w:tcPr>
          <w:p w14:paraId="52D45EB9" w14:textId="05F80445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29,8</w:t>
            </w:r>
          </w:p>
        </w:tc>
        <w:tc>
          <w:tcPr>
            <w:tcW w:w="1134" w:type="dxa"/>
          </w:tcPr>
          <w:p w14:paraId="3842B227" w14:textId="16C87DDF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71B95EED" w14:textId="77777777" w:rsidR="00E00981" w:rsidRPr="008C2C8A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6F7BA55A" w14:textId="77777777" w:rsidR="00E00981" w:rsidRPr="008C2C8A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5836641" w14:textId="77777777" w:rsidR="00E00981" w:rsidRPr="008C2C8A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</w:tcPr>
          <w:p w14:paraId="4CF6AF7E" w14:textId="1DD67A7E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2EB7538F" w14:textId="7FAEAFC6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50B0">
              <w:rPr>
                <w:rFonts w:ascii="Times New Roman" w:hAnsi="Times New Roman" w:cs="Times New Roman"/>
                <w:bCs/>
                <w:sz w:val="16"/>
                <w:szCs w:val="16"/>
              </w:rPr>
              <w:t>00,0</w:t>
            </w:r>
          </w:p>
        </w:tc>
        <w:tc>
          <w:tcPr>
            <w:tcW w:w="1426" w:type="dxa"/>
          </w:tcPr>
          <w:p w14:paraId="4A0D662C" w14:textId="77777777" w:rsidR="00E00981" w:rsidRPr="00CC50B0" w:rsidRDefault="00E00981" w:rsidP="00E009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A4F41" w:rsidRPr="008C2C8A" w14:paraId="6F52DDF7" w14:textId="77777777" w:rsidTr="000868AC">
        <w:tc>
          <w:tcPr>
            <w:tcW w:w="14822" w:type="dxa"/>
            <w:gridSpan w:val="13"/>
          </w:tcPr>
          <w:p w14:paraId="54E982DA" w14:textId="044F0E96" w:rsidR="006A4F41" w:rsidRDefault="006A4F41" w:rsidP="006A4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ОУ ДО РК «</w:t>
            </w:r>
            <w:proofErr w:type="spellStart"/>
            <w:r w:rsidRPr="00B03175">
              <w:rPr>
                <w:rFonts w:ascii="Times New Roman" w:hAnsi="Times New Roman" w:cs="Times New Roman"/>
                <w:b/>
                <w:sz w:val="24"/>
                <w:szCs w:val="24"/>
              </w:rPr>
              <w:t>Крымпатриотцентр</w:t>
            </w:r>
            <w:proofErr w:type="spellEnd"/>
            <w:r w:rsidRPr="00B031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126FAB" w14:textId="77777777" w:rsidR="006A4F41" w:rsidRPr="00CC50B0" w:rsidRDefault="006A4F41" w:rsidP="007A64A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D5AC4" w:rsidRPr="003E79C8" w14:paraId="04A7C6C8" w14:textId="77777777" w:rsidTr="002D5AC4">
        <w:trPr>
          <w:trHeight w:val="516"/>
        </w:trPr>
        <w:tc>
          <w:tcPr>
            <w:tcW w:w="392" w:type="dxa"/>
            <w:vMerge w:val="restart"/>
          </w:tcPr>
          <w:p w14:paraId="1B3A9136" w14:textId="77777777" w:rsidR="002D5AC4" w:rsidRPr="003D56DA" w:rsidRDefault="002D5AC4" w:rsidP="007A64AC">
            <w:pPr>
              <w:pStyle w:val="a4"/>
              <w:numPr>
                <w:ilvl w:val="0"/>
                <w:numId w:val="4"/>
              </w:numPr>
              <w:ind w:left="0" w:hanging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0E17612" w14:textId="77777777" w:rsidR="002D5AC4" w:rsidRPr="003E79C8" w:rsidRDefault="002D5AC4" w:rsidP="003D56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чев В.И.</w:t>
            </w:r>
          </w:p>
        </w:tc>
        <w:tc>
          <w:tcPr>
            <w:tcW w:w="1134" w:type="dxa"/>
            <w:vMerge w:val="restart"/>
          </w:tcPr>
          <w:p w14:paraId="547B65E2" w14:textId="77777777" w:rsidR="002D5AC4" w:rsidRPr="003E79C8" w:rsidRDefault="002D5AC4" w:rsidP="003E79C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Заместитель   директора по основной деятельности</w:t>
            </w:r>
          </w:p>
        </w:tc>
        <w:tc>
          <w:tcPr>
            <w:tcW w:w="1133" w:type="dxa"/>
            <w:vMerge w:val="restart"/>
          </w:tcPr>
          <w:p w14:paraId="1D0064AC" w14:textId="29C3D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3322DE98" w14:textId="1B2BF51F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BC24B54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0B4C0" w14:textId="216F0E69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2CB2FE6C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73273" w14:textId="27A2A786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FB74EF9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DA78F" w14:textId="5F13B633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F1F197" w14:textId="0067723E" w:rsidR="002D5AC4" w:rsidRPr="003E79C8" w:rsidRDefault="002D5AC4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14:paraId="79CE031F" w14:textId="26017841" w:rsidR="002D5AC4" w:rsidRPr="003E79C8" w:rsidRDefault="002D5AC4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F3D8B6F" w14:textId="77777777" w:rsidR="002D5AC4" w:rsidRDefault="002D5AC4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6F5AB139" w14:textId="0C68E59E" w:rsidR="002D5AC4" w:rsidRPr="003E79C8" w:rsidRDefault="002D5AC4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54DC661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13C035A8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72D45" w14:textId="76F77E82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76 698,27</w:t>
            </w:r>
          </w:p>
        </w:tc>
        <w:tc>
          <w:tcPr>
            <w:tcW w:w="1426" w:type="dxa"/>
          </w:tcPr>
          <w:p w14:paraId="0CF09599" w14:textId="77777777" w:rsidR="002D5AC4" w:rsidRPr="003E79C8" w:rsidRDefault="002D5AC4" w:rsidP="007A64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AC4" w:rsidRPr="008C2C8A" w14:paraId="571D7068" w14:textId="77777777" w:rsidTr="002C0290">
        <w:trPr>
          <w:trHeight w:val="497"/>
        </w:trPr>
        <w:tc>
          <w:tcPr>
            <w:tcW w:w="392" w:type="dxa"/>
            <w:vMerge/>
          </w:tcPr>
          <w:p w14:paraId="1D6B1744" w14:textId="77777777" w:rsidR="002D5AC4" w:rsidRPr="008C2C8A" w:rsidRDefault="002D5AC4" w:rsidP="007A64AC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30683B82" w14:textId="77777777" w:rsidR="002D5AC4" w:rsidRPr="008C2C8A" w:rsidRDefault="002D5AC4" w:rsidP="003D56D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29BFBFB9" w14:textId="77777777" w:rsidR="002D5AC4" w:rsidRPr="008C2C8A" w:rsidRDefault="002D5AC4" w:rsidP="007A64AC">
            <w:pPr>
              <w:keepNext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3C2AD959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E10D90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D22C2D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F56C2C" w14:textId="77777777" w:rsidR="002D5AC4" w:rsidRPr="003E79C8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43CC2C" w14:textId="2D53A9D0" w:rsidR="002D5AC4" w:rsidRPr="008C2C8A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14:paraId="14FC74F3" w14:textId="5FA07684" w:rsidR="002D5AC4" w:rsidRPr="008C2C8A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992" w:type="dxa"/>
          </w:tcPr>
          <w:p w14:paraId="341F5443" w14:textId="399E5842" w:rsidR="002D5AC4" w:rsidRPr="008C2C8A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9C8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</w:tcPr>
          <w:p w14:paraId="30F05AD8" w14:textId="77777777" w:rsidR="002D5AC4" w:rsidRPr="008C2C8A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14:paraId="0FD9D568" w14:textId="77777777" w:rsidR="002D5AC4" w:rsidRPr="008C2C8A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</w:tcPr>
          <w:p w14:paraId="32DCAE74" w14:textId="77777777" w:rsidR="002D5AC4" w:rsidRPr="008C2C8A" w:rsidRDefault="002D5AC4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471E" w:rsidRPr="008C2C8A" w14:paraId="14A8F650" w14:textId="77777777" w:rsidTr="00671C10">
        <w:trPr>
          <w:trHeight w:val="662"/>
        </w:trPr>
        <w:tc>
          <w:tcPr>
            <w:tcW w:w="392" w:type="dxa"/>
            <w:vMerge/>
          </w:tcPr>
          <w:p w14:paraId="1EB3D97D" w14:textId="77777777" w:rsidR="00E1471E" w:rsidRPr="008C2C8A" w:rsidRDefault="00E1471E" w:rsidP="007A64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6BC23154" w14:textId="77777777" w:rsidR="00E1471E" w:rsidRPr="004D0B76" w:rsidRDefault="00E1471E" w:rsidP="003D56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</w:tcPr>
          <w:p w14:paraId="13EB5FAD" w14:textId="77777777" w:rsidR="00E1471E" w:rsidRPr="004D0B76" w:rsidRDefault="00E1471E" w:rsidP="007A64AC">
            <w:pPr>
              <w:keepNext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C22293" w14:textId="77777777" w:rsidR="00E1471E" w:rsidRPr="004D0B76" w:rsidRDefault="00E1471E" w:rsidP="007A64AC">
            <w:pPr>
              <w:keepNext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C836D23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14:paraId="6BA400A3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0DB969AD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24AA639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46 488,00</w:t>
            </w:r>
          </w:p>
        </w:tc>
        <w:tc>
          <w:tcPr>
            <w:tcW w:w="1134" w:type="dxa"/>
          </w:tcPr>
          <w:p w14:paraId="127EEFCF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2AC29B43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CB22A0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BF9F7" w14:textId="5751A5A8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2B14828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54EC8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9EEB0" w14:textId="24792BFE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3C859A" w14:textId="77777777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5DE612D" w14:textId="4E59B97D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42EAD93F" w14:textId="1759F268" w:rsidR="00E1471E" w:rsidRPr="004D0B76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09,54</w:t>
            </w:r>
          </w:p>
        </w:tc>
        <w:tc>
          <w:tcPr>
            <w:tcW w:w="1426" w:type="dxa"/>
          </w:tcPr>
          <w:p w14:paraId="469D1E87" w14:textId="77777777" w:rsidR="00E1471E" w:rsidRPr="008C2C8A" w:rsidRDefault="00E1471E" w:rsidP="007A64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471E" w:rsidRPr="008C2C8A" w14:paraId="4518BD32" w14:textId="77777777" w:rsidTr="002C0290">
        <w:tc>
          <w:tcPr>
            <w:tcW w:w="392" w:type="dxa"/>
            <w:vMerge/>
          </w:tcPr>
          <w:p w14:paraId="5FDAE716" w14:textId="77777777" w:rsidR="00E1471E" w:rsidRPr="008C2C8A" w:rsidRDefault="00E1471E" w:rsidP="00E1471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2667F302" w14:textId="77777777" w:rsidR="00E1471E" w:rsidRPr="008C2C8A" w:rsidRDefault="00E1471E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11AF9219" w14:textId="1013BF63" w:rsidR="00E1471E" w:rsidRPr="008C2C8A" w:rsidRDefault="00E1471E" w:rsidP="00E1471E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</w:tcPr>
          <w:p w14:paraId="32C9729E" w14:textId="724D14F1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14:paraId="6FE45F62" w14:textId="77777777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06A331E9" w14:textId="141BF85D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4DAA4FBA" w14:textId="21C1EB5E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1134" w:type="dxa"/>
          </w:tcPr>
          <w:p w14:paraId="3B3F7419" w14:textId="77777777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0C55ABD7" w14:textId="77777777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194F1" w14:textId="73F037AA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470DF442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6660AAE0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0177A85A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</w:tcPr>
          <w:p w14:paraId="03C029FC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14:paraId="5CB70A5A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</w:tcPr>
          <w:p w14:paraId="751516CD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471E" w:rsidRPr="008C2C8A" w14:paraId="14E0EAF3" w14:textId="77777777" w:rsidTr="002C0290">
        <w:tc>
          <w:tcPr>
            <w:tcW w:w="392" w:type="dxa"/>
            <w:vMerge/>
          </w:tcPr>
          <w:p w14:paraId="7118368C" w14:textId="77777777" w:rsidR="00E1471E" w:rsidRPr="008C2C8A" w:rsidRDefault="00E1471E" w:rsidP="00E1471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48F182A8" w14:textId="77777777" w:rsidR="00E1471E" w:rsidRPr="008C2C8A" w:rsidRDefault="00E1471E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742E5326" w14:textId="77777777" w:rsidR="00E1471E" w:rsidRPr="008C2C8A" w:rsidRDefault="00E1471E" w:rsidP="00E1471E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</w:tcPr>
          <w:p w14:paraId="3038DD21" w14:textId="3E0EE4F5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14:paraId="70DAD721" w14:textId="77777777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0880C70" w14:textId="77777777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51E92C" w14:textId="38DE2353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134" w:type="dxa"/>
          </w:tcPr>
          <w:p w14:paraId="376B1793" w14:textId="2DCE1771" w:rsidR="00E1471E" w:rsidRPr="004D0B76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7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22742D08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14:paraId="5DF06272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69FDA7BF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</w:tcPr>
          <w:p w14:paraId="43193FA6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14:paraId="3AABA769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</w:tcPr>
          <w:p w14:paraId="66423465" w14:textId="77777777" w:rsidR="00E1471E" w:rsidRPr="008C2C8A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1471E" w:rsidRPr="006A4F41" w14:paraId="75261E0D" w14:textId="77777777" w:rsidTr="002C0290">
        <w:tc>
          <w:tcPr>
            <w:tcW w:w="392" w:type="dxa"/>
          </w:tcPr>
          <w:p w14:paraId="7886ACEE" w14:textId="77777777" w:rsidR="00E1471E" w:rsidRPr="006A4F41" w:rsidRDefault="00E1471E" w:rsidP="00E1471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2B0A5B" w14:textId="77777777" w:rsidR="00E1471E" w:rsidRPr="006A4F41" w:rsidRDefault="00E1471E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Шпаров</w:t>
            </w:r>
            <w:proofErr w:type="spellEnd"/>
            <w:r w:rsidRPr="006A4F41"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14:paraId="3F393D8B" w14:textId="77777777" w:rsidR="00E1471E" w:rsidRPr="006A4F41" w:rsidRDefault="00E1471E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50F95" w14:textId="77777777" w:rsidR="00E1471E" w:rsidRPr="006A4F41" w:rsidRDefault="00E1471E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3C157" w14:textId="5F96CABD" w:rsidR="00E1471E" w:rsidRPr="006A4F41" w:rsidRDefault="00E1471E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3" w:type="dxa"/>
          </w:tcPr>
          <w:p w14:paraId="301D2864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9A35CAB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E3E5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2FB85D" w14:textId="5F33F5D2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6A4F41">
              <w:rPr>
                <w:rFonts w:ascii="Times New Roman" w:hAnsi="Times New Roman" w:cs="Times New Roman"/>
                <w:sz w:val="16"/>
                <w:szCs w:val="16"/>
              </w:rPr>
              <w:br/>
              <w:t>(1/4)</w:t>
            </w:r>
          </w:p>
        </w:tc>
        <w:tc>
          <w:tcPr>
            <w:tcW w:w="993" w:type="dxa"/>
          </w:tcPr>
          <w:p w14:paraId="6EC0781D" w14:textId="77E6A96C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14:paraId="68CCD071" w14:textId="4C022781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1C7B254B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B527E92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56C13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951C09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08614A48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FD365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ECE842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3196DEC7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D8FE6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354E9F0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2B9F670B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64BF7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14:paraId="5B61A93C" w14:textId="6136CB06" w:rsidR="00E1471E" w:rsidRPr="006A4F41" w:rsidRDefault="00D163D7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801 188,20</w:t>
            </w:r>
          </w:p>
          <w:p w14:paraId="4CA6592F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CFB4E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1B19821" w14:textId="77777777" w:rsidR="00E1471E" w:rsidRPr="006A4F41" w:rsidRDefault="00E1471E" w:rsidP="00E147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F41" w:rsidRPr="008C2C8A" w14:paraId="74B91558" w14:textId="77777777" w:rsidTr="002C0290">
        <w:tc>
          <w:tcPr>
            <w:tcW w:w="392" w:type="dxa"/>
            <w:vMerge w:val="restart"/>
          </w:tcPr>
          <w:p w14:paraId="137B7751" w14:textId="77777777" w:rsidR="006A4F41" w:rsidRPr="00B7755C" w:rsidRDefault="006A4F41" w:rsidP="00326D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9EE7CBE" w14:textId="64ABE0A6" w:rsidR="006A4F41" w:rsidRPr="00B7755C" w:rsidRDefault="006A4F41" w:rsidP="003D56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рещенко Ю.Н.</w:t>
            </w:r>
          </w:p>
          <w:p w14:paraId="7D347D94" w14:textId="77777777" w:rsidR="006A4F41" w:rsidRPr="00B7755C" w:rsidRDefault="006A4F41" w:rsidP="003D56D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29D1FB1" w14:textId="77777777" w:rsidR="006A4F41" w:rsidRPr="00B7755C" w:rsidRDefault="006A4F41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0D584CB" w14:textId="02A4C892" w:rsidR="006A4F41" w:rsidRPr="00B7755C" w:rsidRDefault="006A4F41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3" w:type="dxa"/>
          </w:tcPr>
          <w:p w14:paraId="7A544220" w14:textId="09F9996B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14:paraId="0D79C96D" w14:textId="7A82B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14:paraId="1431218F" w14:textId="492528D5" w:rsidR="006A4F41" w:rsidRPr="00B7755C" w:rsidRDefault="00B7755C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</w:tcPr>
          <w:p w14:paraId="7D9D84EF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14:paraId="3BE11EF3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6D2C5D" w14:textId="039E43BC" w:rsidR="006A4F41" w:rsidRPr="00B7755C" w:rsidRDefault="00F47632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14:paraId="654BCEB0" w14:textId="46DDD1B5" w:rsidR="006A4F41" w:rsidRPr="00B7755C" w:rsidRDefault="00F47632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14:paraId="3DD5E9BC" w14:textId="77777777" w:rsidR="00F47632" w:rsidRPr="006A4F41" w:rsidRDefault="00F47632" w:rsidP="00F476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28452D26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0E1E446" w14:textId="23633E89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74FF0042" w14:textId="71DB29CC" w:rsidR="006A4F41" w:rsidRPr="00B7755C" w:rsidRDefault="00B7755C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 907,06</w:t>
            </w:r>
          </w:p>
        </w:tc>
        <w:tc>
          <w:tcPr>
            <w:tcW w:w="1426" w:type="dxa"/>
          </w:tcPr>
          <w:p w14:paraId="75B9D1F8" w14:textId="77777777" w:rsidR="006A4F41" w:rsidRPr="00D163D7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F41" w:rsidRPr="008C2C8A" w14:paraId="41B8B5B4" w14:textId="77777777" w:rsidTr="002C0290">
        <w:tc>
          <w:tcPr>
            <w:tcW w:w="392" w:type="dxa"/>
            <w:vMerge/>
          </w:tcPr>
          <w:p w14:paraId="7504A59B" w14:textId="77777777" w:rsidR="006A4F41" w:rsidRPr="00B7755C" w:rsidRDefault="006A4F41" w:rsidP="00326D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5219E7" w14:textId="77777777" w:rsidR="006A4F41" w:rsidRPr="00B7755C" w:rsidRDefault="006A4F41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B890A7" w14:textId="77777777" w:rsidR="006A4F41" w:rsidRPr="00B7755C" w:rsidRDefault="006A4F41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992396C" w14:textId="0BFA376B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6648A30F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B7755C">
              <w:rPr>
                <w:rFonts w:ascii="Times New Roman" w:hAnsi="Times New Roman" w:cs="Times New Roman"/>
                <w:sz w:val="16"/>
                <w:szCs w:val="16"/>
              </w:rPr>
              <w:br/>
              <w:t>(1/4)</w:t>
            </w:r>
          </w:p>
          <w:p w14:paraId="09B1CD83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25D5F0" w14:textId="3C46BA6C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14:paraId="178D0645" w14:textId="148F9C4B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</w:tcPr>
          <w:p w14:paraId="183653BE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376F38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B2B753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772FA7EB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14:paraId="7A49C81F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7B8F40DF" w14:textId="77777777" w:rsidR="006A4F41" w:rsidRPr="00D163D7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F41" w:rsidRPr="008C2C8A" w14:paraId="103DBA43" w14:textId="77777777" w:rsidTr="002C0290">
        <w:tc>
          <w:tcPr>
            <w:tcW w:w="392" w:type="dxa"/>
            <w:vMerge/>
          </w:tcPr>
          <w:p w14:paraId="75DBD95B" w14:textId="77777777" w:rsidR="006A4F41" w:rsidRPr="00B7755C" w:rsidRDefault="006A4F41" w:rsidP="00326D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2E6F93" w14:textId="77777777" w:rsidR="006A4F41" w:rsidRPr="00B7755C" w:rsidRDefault="006A4F41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7B0317" w14:textId="77777777" w:rsidR="006A4F41" w:rsidRPr="00B7755C" w:rsidRDefault="006A4F41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8325508" w14:textId="10CF9238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72AFEAB5" w14:textId="5467EDB9" w:rsidR="006A4F41" w:rsidRPr="00B7755C" w:rsidRDefault="00B7755C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A4F41" w:rsidRPr="00B7755C">
              <w:rPr>
                <w:rFonts w:ascii="Times New Roman" w:hAnsi="Times New Roman" w:cs="Times New Roman"/>
                <w:sz w:val="16"/>
                <w:szCs w:val="16"/>
              </w:rPr>
              <w:t xml:space="preserve">бщая долевая </w:t>
            </w:r>
            <w:r w:rsidR="006A4F41" w:rsidRPr="00B7755C">
              <w:rPr>
                <w:rFonts w:ascii="Times New Roman" w:hAnsi="Times New Roman" w:cs="Times New Roman"/>
                <w:sz w:val="16"/>
                <w:szCs w:val="16"/>
              </w:rPr>
              <w:br/>
              <w:t>(1/4)</w:t>
            </w:r>
          </w:p>
          <w:p w14:paraId="1DF4FF48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F22BCC" w14:textId="6FD7DED2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14:paraId="17870542" w14:textId="478C0371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31E167C7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571CFA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FF7AF0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531C140A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14:paraId="7739AF14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14:paraId="7AFE7E3C" w14:textId="77777777" w:rsidR="006A4F41" w:rsidRPr="00D163D7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FB1" w:rsidRPr="008C2C8A" w14:paraId="0641B18B" w14:textId="77777777" w:rsidTr="002C0290">
        <w:tc>
          <w:tcPr>
            <w:tcW w:w="392" w:type="dxa"/>
            <w:vMerge/>
          </w:tcPr>
          <w:p w14:paraId="39965B37" w14:textId="77777777" w:rsidR="00CD4FB1" w:rsidRPr="00B7755C" w:rsidRDefault="00CD4FB1" w:rsidP="00CD4FB1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3626F8" w14:textId="2A17F104" w:rsidR="00CD4FB1" w:rsidRPr="00B7755C" w:rsidRDefault="00CD4FB1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14:paraId="3081EEB5" w14:textId="77777777" w:rsidR="00CD4FB1" w:rsidRPr="00B7755C" w:rsidRDefault="00CD4FB1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3AF5DD7" w14:textId="7686D1C3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14:paraId="4147F0AE" w14:textId="77777777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14:paraId="7FE916AD" w14:textId="77777777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14:paraId="79AFAA8A" w14:textId="77777777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2E5B21" w14:textId="2EA0CC73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14:paraId="046AE984" w14:textId="735428D6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</w:tcPr>
          <w:p w14:paraId="148D2F58" w14:textId="7195D758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14:paraId="075DF3E7" w14:textId="1C73416F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14:paraId="0CA1F98C" w14:textId="77777777" w:rsidR="00CD4FB1" w:rsidRPr="006A4F41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F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3A62897C" w14:textId="77777777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FBE2ABB" w14:textId="77777777" w:rsidR="00CD4FB1" w:rsidRPr="00B7755C" w:rsidRDefault="00CD4FB1" w:rsidP="00CD4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14:paraId="7D7A2896" w14:textId="77777777" w:rsidR="00CD4FB1" w:rsidRPr="00B7755C" w:rsidRDefault="00CD4FB1" w:rsidP="00CD4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ЗАЗ ШАНС</w:t>
            </w:r>
          </w:p>
          <w:p w14:paraId="71412619" w14:textId="77777777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14:paraId="6B5F74EE" w14:textId="2D6106AD" w:rsidR="00CD4FB1" w:rsidRPr="00B7755C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 492,72</w:t>
            </w:r>
          </w:p>
        </w:tc>
        <w:tc>
          <w:tcPr>
            <w:tcW w:w="1426" w:type="dxa"/>
          </w:tcPr>
          <w:p w14:paraId="4815C55F" w14:textId="77777777" w:rsidR="00CD4FB1" w:rsidRPr="00D163D7" w:rsidRDefault="00CD4FB1" w:rsidP="00CD4F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F41" w:rsidRPr="008C2C8A" w14:paraId="42235F53" w14:textId="77777777" w:rsidTr="002C0290">
        <w:tc>
          <w:tcPr>
            <w:tcW w:w="392" w:type="dxa"/>
            <w:vMerge/>
          </w:tcPr>
          <w:p w14:paraId="7459545C" w14:textId="77777777" w:rsidR="006A4F41" w:rsidRPr="00B7755C" w:rsidRDefault="006A4F41" w:rsidP="00326D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064A54" w14:textId="4413F951" w:rsidR="006A4F41" w:rsidRPr="00B7755C" w:rsidRDefault="006A4F41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14:paraId="665E4A8F" w14:textId="77777777" w:rsidR="006A4F41" w:rsidRPr="00B7755C" w:rsidRDefault="006A4F41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A5F4C2E" w14:textId="29D383D1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44FA60B2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5C5A4A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0A99D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77D8FC" w14:textId="3274BA13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14:paraId="1ACBF339" w14:textId="431339E0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14:paraId="53A03172" w14:textId="77777777" w:rsidR="006A4F41" w:rsidRPr="00B7755C" w:rsidRDefault="006A4F41" w:rsidP="00326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1D3E839D" w14:textId="77777777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24BD077" w14:textId="4395D1E8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82" w:type="dxa"/>
          </w:tcPr>
          <w:p w14:paraId="31892213" w14:textId="65A295E8" w:rsidR="006A4F41" w:rsidRPr="00B7755C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55C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426" w:type="dxa"/>
          </w:tcPr>
          <w:p w14:paraId="74ECF942" w14:textId="77777777" w:rsidR="006A4F41" w:rsidRPr="00D163D7" w:rsidRDefault="006A4F41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6DA" w:rsidRPr="008C2C8A" w14:paraId="4E290BDA" w14:textId="77777777" w:rsidTr="002C0290">
        <w:tc>
          <w:tcPr>
            <w:tcW w:w="392" w:type="dxa"/>
            <w:vMerge w:val="restart"/>
          </w:tcPr>
          <w:p w14:paraId="37253C4A" w14:textId="77777777" w:rsidR="003D56DA" w:rsidRPr="00347DA3" w:rsidRDefault="003D56DA" w:rsidP="00326D70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F30A94E" w14:textId="77777777" w:rsidR="003D56DA" w:rsidRPr="00347DA3" w:rsidRDefault="003D56DA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Бондаренко Л.В.</w:t>
            </w:r>
          </w:p>
          <w:p w14:paraId="58DBBDA5" w14:textId="77777777" w:rsidR="003D56DA" w:rsidRPr="00347DA3" w:rsidRDefault="003D56DA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1DB267B" w14:textId="77777777" w:rsidR="003D56DA" w:rsidRPr="00347DA3" w:rsidRDefault="003D56DA" w:rsidP="00347D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3" w:type="dxa"/>
            <w:vMerge w:val="restart"/>
          </w:tcPr>
          <w:p w14:paraId="3FF1A208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vMerge w:val="restart"/>
          </w:tcPr>
          <w:p w14:paraId="7CA74BCB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14:paraId="44862785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34" w:type="dxa"/>
            <w:vMerge w:val="restart"/>
          </w:tcPr>
          <w:p w14:paraId="478B5785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14:paraId="47A9567E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6407C3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14:paraId="21552CFF" w14:textId="4E0991F0" w:rsidR="003D56DA" w:rsidRPr="00037B6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B6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</w:tcPr>
          <w:p w14:paraId="6F091CCA" w14:textId="66346CD2" w:rsidR="002D5AC4" w:rsidRPr="00347DA3" w:rsidRDefault="003D56DA" w:rsidP="002D5AC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vMerge w:val="restart"/>
          </w:tcPr>
          <w:p w14:paraId="2D68CD3B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82" w:type="dxa"/>
            <w:vMerge w:val="restart"/>
          </w:tcPr>
          <w:p w14:paraId="20291BE9" w14:textId="3CB64832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 016,90</w:t>
            </w:r>
          </w:p>
        </w:tc>
        <w:tc>
          <w:tcPr>
            <w:tcW w:w="1426" w:type="dxa"/>
            <w:vMerge w:val="restart"/>
          </w:tcPr>
          <w:p w14:paraId="64208206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D56DA" w:rsidRPr="008C2C8A" w14:paraId="214C6B1B" w14:textId="77777777" w:rsidTr="002C0290">
        <w:tc>
          <w:tcPr>
            <w:tcW w:w="392" w:type="dxa"/>
            <w:vMerge/>
          </w:tcPr>
          <w:p w14:paraId="17B884B6" w14:textId="77777777" w:rsidR="003D56DA" w:rsidRPr="008C2C8A" w:rsidRDefault="003D56DA" w:rsidP="00326D7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1CC7FDC8" w14:textId="77777777" w:rsidR="003D56DA" w:rsidRPr="008C2C8A" w:rsidRDefault="003D56DA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3F5F95F5" w14:textId="77777777" w:rsidR="003D56DA" w:rsidRPr="008C2C8A" w:rsidRDefault="003D56DA" w:rsidP="00326D70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5108A99A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545F4B5E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14:paraId="66DB277E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0086FE85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55DEDD73" w14:textId="77777777" w:rsidR="003D56DA" w:rsidRPr="00347DA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14:paraId="487960D0" w14:textId="3A343C3F" w:rsidR="003D56DA" w:rsidRPr="00037B63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B6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14:paraId="155BF83E" w14:textId="77777777" w:rsidR="003D56DA" w:rsidRDefault="003D56DA" w:rsidP="005746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D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14:paraId="26D368C8" w14:textId="043F8EF5" w:rsidR="002D5AC4" w:rsidRPr="00347DA3" w:rsidRDefault="002D5AC4" w:rsidP="005746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17677E06" w14:textId="77777777" w:rsidR="003D56DA" w:rsidRPr="008C2C8A" w:rsidRDefault="003D56DA" w:rsidP="00326D70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  <w:vMerge/>
          </w:tcPr>
          <w:p w14:paraId="785A7CF3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14:paraId="42786F23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D56DA" w:rsidRPr="008C2C8A" w14:paraId="049A3373" w14:textId="77777777" w:rsidTr="002C0290">
        <w:tc>
          <w:tcPr>
            <w:tcW w:w="392" w:type="dxa"/>
            <w:vMerge/>
          </w:tcPr>
          <w:p w14:paraId="0BB5B90A" w14:textId="77777777" w:rsidR="003D56DA" w:rsidRPr="008C2C8A" w:rsidRDefault="003D56DA" w:rsidP="00326D7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6AF26428" w14:textId="77777777" w:rsidR="003D56DA" w:rsidRPr="003D56DA" w:rsidRDefault="003D56DA" w:rsidP="003D56DA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</w:tcPr>
          <w:p w14:paraId="6FF93369" w14:textId="77777777" w:rsidR="003D56DA" w:rsidRPr="003D56DA" w:rsidRDefault="003D56DA" w:rsidP="00326D70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46363E1A" w14:textId="77777777" w:rsidR="003D56DA" w:rsidRPr="003D56DA" w:rsidRDefault="003D56DA" w:rsidP="00326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14:paraId="29F94822" w14:textId="77777777" w:rsidR="003D56DA" w:rsidRPr="008C2C8A" w:rsidRDefault="003D56DA" w:rsidP="00326D7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14:paraId="5B510E47" w14:textId="77777777" w:rsidR="003D56DA" w:rsidRPr="008C2C8A" w:rsidRDefault="003D56DA" w:rsidP="00326D7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14:paraId="4F9D9009" w14:textId="77777777" w:rsidR="003D56DA" w:rsidRPr="008C2C8A" w:rsidRDefault="003D56DA" w:rsidP="00326D7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51363651" w14:textId="77777777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14:paraId="3D77A23F" w14:textId="4CE3BBAC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</w:tcPr>
          <w:p w14:paraId="31700BA7" w14:textId="2D7E29FD" w:rsidR="003D56DA" w:rsidRPr="003D56DA" w:rsidRDefault="003D56DA" w:rsidP="0057461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vMerge w:val="restart"/>
          </w:tcPr>
          <w:p w14:paraId="327BDB63" w14:textId="77777777" w:rsidR="003D56DA" w:rsidRPr="003D56DA" w:rsidRDefault="003D56DA" w:rsidP="00326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14:paraId="549C3703" w14:textId="77777777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3D56D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3D5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56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xury</w:t>
            </w:r>
          </w:p>
          <w:p w14:paraId="07F743F6" w14:textId="77777777" w:rsidR="003D56DA" w:rsidRPr="003D56DA" w:rsidRDefault="003D56DA" w:rsidP="00326D70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</w:tcPr>
          <w:p w14:paraId="33F6EDFD" w14:textId="77777777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4D08A" w14:textId="0885B4F6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394 156,25</w:t>
            </w:r>
          </w:p>
        </w:tc>
        <w:tc>
          <w:tcPr>
            <w:tcW w:w="1426" w:type="dxa"/>
            <w:vMerge w:val="restart"/>
          </w:tcPr>
          <w:p w14:paraId="7090F880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D56DA" w:rsidRPr="00D52DED" w14:paraId="5A7D3793" w14:textId="77777777" w:rsidTr="003D56DA">
        <w:trPr>
          <w:trHeight w:val="367"/>
        </w:trPr>
        <w:tc>
          <w:tcPr>
            <w:tcW w:w="392" w:type="dxa"/>
            <w:vMerge/>
          </w:tcPr>
          <w:p w14:paraId="2AB47A73" w14:textId="77777777" w:rsidR="003D56DA" w:rsidRPr="008C2C8A" w:rsidRDefault="003D56DA" w:rsidP="00326D7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14:paraId="68CA660A" w14:textId="77777777" w:rsidR="003D56DA" w:rsidRPr="008C2C8A" w:rsidRDefault="003D56DA" w:rsidP="00326D7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37B98CC9" w14:textId="77777777" w:rsidR="003D56DA" w:rsidRPr="008C2C8A" w:rsidRDefault="003D56DA" w:rsidP="00326D70">
            <w:pPr>
              <w:keepNext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14:paraId="645ADE39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0D0C1D6E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14:paraId="24D1CDF1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14:paraId="1FD66D3F" w14:textId="77777777" w:rsidR="003D56DA" w:rsidRPr="008C2C8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0029C370" w14:textId="77777777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14:paraId="5D3B3FFB" w14:textId="77777777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2650A" w14:textId="37A48180" w:rsidR="003D56DA" w:rsidRPr="003D56DA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14:paraId="3AC45EAF" w14:textId="16FC6CBA" w:rsidR="003D56DA" w:rsidRPr="003D56DA" w:rsidRDefault="003D56DA" w:rsidP="003D56D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6D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8" w:type="dxa"/>
            <w:vMerge/>
          </w:tcPr>
          <w:p w14:paraId="1A712689" w14:textId="77777777" w:rsidR="003D56DA" w:rsidRPr="00D52DED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01E009C6" w14:textId="77777777" w:rsidR="003D56DA" w:rsidRPr="00D52DED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14:paraId="0AE3A6A8" w14:textId="77777777" w:rsidR="003D56DA" w:rsidRPr="00D52DED" w:rsidRDefault="003D56DA" w:rsidP="00326D7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C9EA3F" w14:textId="77777777" w:rsidR="0016135D" w:rsidRPr="0018266E" w:rsidRDefault="000E74CF" w:rsidP="00182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6135D" w:rsidRPr="0018266E" w:rsidSect="006B08B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45B2"/>
    <w:multiLevelType w:val="hybridMultilevel"/>
    <w:tmpl w:val="D66A4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2ABE"/>
    <w:multiLevelType w:val="hybridMultilevel"/>
    <w:tmpl w:val="119E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44545"/>
    <w:multiLevelType w:val="hybridMultilevel"/>
    <w:tmpl w:val="65A6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03586">
    <w:abstractNumId w:val="1"/>
  </w:num>
  <w:num w:numId="2" w16cid:durableId="1271081635">
    <w:abstractNumId w:val="3"/>
  </w:num>
  <w:num w:numId="3" w16cid:durableId="604772011">
    <w:abstractNumId w:val="2"/>
  </w:num>
  <w:num w:numId="4" w16cid:durableId="199032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E"/>
    <w:rsid w:val="00001FD1"/>
    <w:rsid w:val="00011E77"/>
    <w:rsid w:val="00013531"/>
    <w:rsid w:val="00037B63"/>
    <w:rsid w:val="00042200"/>
    <w:rsid w:val="00053C64"/>
    <w:rsid w:val="00090133"/>
    <w:rsid w:val="000A7592"/>
    <w:rsid w:val="000C7587"/>
    <w:rsid w:val="000E5571"/>
    <w:rsid w:val="000E74CF"/>
    <w:rsid w:val="00140B10"/>
    <w:rsid w:val="0016135D"/>
    <w:rsid w:val="0018266E"/>
    <w:rsid w:val="0019721E"/>
    <w:rsid w:val="001A1384"/>
    <w:rsid w:val="001C7B16"/>
    <w:rsid w:val="00296A31"/>
    <w:rsid w:val="002C0290"/>
    <w:rsid w:val="002D5AC4"/>
    <w:rsid w:val="00314820"/>
    <w:rsid w:val="00324448"/>
    <w:rsid w:val="00326D70"/>
    <w:rsid w:val="00347DA3"/>
    <w:rsid w:val="0035242D"/>
    <w:rsid w:val="00363798"/>
    <w:rsid w:val="00371383"/>
    <w:rsid w:val="00395D2E"/>
    <w:rsid w:val="003D56DA"/>
    <w:rsid w:val="003E79C8"/>
    <w:rsid w:val="003F141A"/>
    <w:rsid w:val="004A66EF"/>
    <w:rsid w:val="004D0B76"/>
    <w:rsid w:val="004E2D5F"/>
    <w:rsid w:val="005203D2"/>
    <w:rsid w:val="0053256C"/>
    <w:rsid w:val="0056287A"/>
    <w:rsid w:val="00574611"/>
    <w:rsid w:val="005A288B"/>
    <w:rsid w:val="005B3E0A"/>
    <w:rsid w:val="005D086D"/>
    <w:rsid w:val="006617C6"/>
    <w:rsid w:val="00665F76"/>
    <w:rsid w:val="00675AAD"/>
    <w:rsid w:val="00693B4D"/>
    <w:rsid w:val="00694DD5"/>
    <w:rsid w:val="006A4F41"/>
    <w:rsid w:val="006A5262"/>
    <w:rsid w:val="006B08B2"/>
    <w:rsid w:val="006B5DAF"/>
    <w:rsid w:val="006D66C7"/>
    <w:rsid w:val="00713D27"/>
    <w:rsid w:val="007A64AC"/>
    <w:rsid w:val="008623E7"/>
    <w:rsid w:val="008653F0"/>
    <w:rsid w:val="00880A6C"/>
    <w:rsid w:val="008C2C8A"/>
    <w:rsid w:val="008E5200"/>
    <w:rsid w:val="00960953"/>
    <w:rsid w:val="0096362A"/>
    <w:rsid w:val="00966ADB"/>
    <w:rsid w:val="00B03175"/>
    <w:rsid w:val="00B05452"/>
    <w:rsid w:val="00B6501B"/>
    <w:rsid w:val="00B7755C"/>
    <w:rsid w:val="00BE17ED"/>
    <w:rsid w:val="00C102F6"/>
    <w:rsid w:val="00C3428A"/>
    <w:rsid w:val="00C34522"/>
    <w:rsid w:val="00C7477B"/>
    <w:rsid w:val="00CC50B0"/>
    <w:rsid w:val="00CD4FB1"/>
    <w:rsid w:val="00D163D7"/>
    <w:rsid w:val="00D2444C"/>
    <w:rsid w:val="00D52DED"/>
    <w:rsid w:val="00D84C10"/>
    <w:rsid w:val="00DD6E5F"/>
    <w:rsid w:val="00E00981"/>
    <w:rsid w:val="00E06A3F"/>
    <w:rsid w:val="00E06F15"/>
    <w:rsid w:val="00E1471E"/>
    <w:rsid w:val="00E5792E"/>
    <w:rsid w:val="00ED6334"/>
    <w:rsid w:val="00F05764"/>
    <w:rsid w:val="00F47632"/>
    <w:rsid w:val="00F5179C"/>
    <w:rsid w:val="00F9247F"/>
    <w:rsid w:val="00FC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7EC"/>
  <w15:docId w15:val="{2CC1F8C9-282F-4D35-8C4A-0E06C83B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C4C4-26F6-44EB-916B-0D3BC0D6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</cp:lastModifiedBy>
  <cp:revision>11</cp:revision>
  <cp:lastPrinted>2021-07-05T11:34:00Z</cp:lastPrinted>
  <dcterms:created xsi:type="dcterms:W3CDTF">2021-07-05T09:33:00Z</dcterms:created>
  <dcterms:modified xsi:type="dcterms:W3CDTF">2022-05-25T09:39:00Z</dcterms:modified>
</cp:coreProperties>
</file>